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E5" w:rsidP="007A0EB1" w:rsidRDefault="007A0EB1" w14:paraId="4D8D97FF" w14:textId="77777777">
      <w:pPr>
        <w:jc w:val="center"/>
        <w:rPr>
          <w:b/>
        </w:rPr>
      </w:pPr>
      <w:r w:rsidRPr="00F23EE6">
        <w:rPr>
          <w:b/>
        </w:rPr>
        <w:t>Supporting Statement - Part B</w:t>
      </w:r>
    </w:p>
    <w:p w:rsidR="00F23EE6" w:rsidP="00F23EE6" w:rsidRDefault="00EC5521" w14:paraId="4C0CE5A2" w14:textId="77777777">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rsidR="00C43E89" w:rsidP="00F23EE6" w:rsidRDefault="00C43E89" w14:paraId="25D24315" w14:textId="77777777">
      <w:pPr>
        <w:pStyle w:val="BodyText"/>
        <w:rPr>
          <w:b/>
        </w:rPr>
      </w:pPr>
    </w:p>
    <w:p w:rsidR="007A0EB1" w:rsidP="007A0EB1" w:rsidRDefault="007A0EB1" w14:paraId="0E643E32" w14:textId="77777777">
      <w:r>
        <w:t>Collection of Information Employing Statistical Methods</w:t>
      </w:r>
    </w:p>
    <w:p w:rsidR="007A0EB1" w:rsidP="007A0EB1" w:rsidRDefault="007A0EB1" w14:paraId="36B2B52B" w14:textId="77777777"/>
    <w:p w:rsidR="007A0EB1" w:rsidP="007A0EB1" w:rsidRDefault="007A0EB1" w14:paraId="00DD0486" w14:textId="77777777">
      <w:pPr>
        <w:pStyle w:val="Heading1"/>
        <w:numPr>
          <w:ilvl w:val="0"/>
          <w:numId w:val="0"/>
        </w:numPr>
      </w:pPr>
      <w:r>
        <w:rPr>
          <w:u w:val="none"/>
        </w:rPr>
        <w:t>1.</w:t>
      </w:r>
      <w:r>
        <w:rPr>
          <w:u w:val="none"/>
        </w:rPr>
        <w:tab/>
      </w:r>
      <w:r>
        <w:t>Describe potential respondent universe.</w:t>
      </w:r>
    </w:p>
    <w:p w:rsidRPr="007A0EB1" w:rsidR="007A0EB1" w:rsidP="007A0EB1" w:rsidRDefault="007A0EB1" w14:paraId="3A032A40" w14:textId="77777777"/>
    <w:p w:rsidR="007A0EB1" w:rsidP="007A0EB1" w:rsidRDefault="007A0EB1" w14:paraId="26789B1D" w14:textId="4AFADDE5">
      <w:r>
        <w:t xml:space="preserve">All </w:t>
      </w:r>
      <w:r w:rsidR="001B1A05">
        <w:t xml:space="preserve">hospitals defined under Section 1886(d)(1)(B) of the Social Security Act, known as </w:t>
      </w:r>
      <w:r w:rsidR="00CD47F6">
        <w:t xml:space="preserve">subsection (d) </w:t>
      </w:r>
      <w:r>
        <w:t>hospitals</w:t>
      </w:r>
      <w:r w:rsidR="001B1A05">
        <w:t>,</w:t>
      </w:r>
      <w:r w:rsidR="00CD47F6">
        <w:t xml:space="preserve"> </w:t>
      </w:r>
      <w:r w:rsidR="001B1A05">
        <w:t>able to receive</w:t>
      </w:r>
      <w:r w:rsidR="00CD47F6">
        <w:t xml:space="preserve"> reimbursement under </w:t>
      </w:r>
      <w:r w:rsidR="001B1A05">
        <w:t xml:space="preserve">Medicare’s </w:t>
      </w:r>
      <w:r w:rsidR="00CD47F6">
        <w:t>Outpatient Prospective Payment System (OPPS)</w:t>
      </w:r>
      <w:r>
        <w:t xml:space="preserve"> constitute the potential respondent universe</w:t>
      </w:r>
      <w:r w:rsidR="00956B22">
        <w:t xml:space="preserve">; </w:t>
      </w:r>
      <w:r w:rsidR="001B1A05">
        <w:t xml:space="preserve">as estimated from the universe utilized for CY 2021 payment determinations under the Hospital OQR Program, this is </w:t>
      </w:r>
      <w:r w:rsidR="00466232">
        <w:t>3,</w:t>
      </w:r>
      <w:r w:rsidR="001B1A05">
        <w:t>164</w:t>
      </w:r>
      <w:r w:rsidR="00E95CA5">
        <w:t xml:space="preserve"> </w:t>
      </w:r>
      <w:r w:rsidRPr="00E95CA5">
        <w:t>hospitals.</w:t>
      </w:r>
      <w:r>
        <w:t xml:space="preserve">  </w:t>
      </w:r>
    </w:p>
    <w:p w:rsidR="007A0EB1" w:rsidP="007A0EB1" w:rsidRDefault="007A0EB1" w14:paraId="7BE37FDF" w14:textId="77777777"/>
    <w:p w:rsidR="007A0EB1" w:rsidP="007A0EB1" w:rsidRDefault="007A0EB1" w14:paraId="61AD9422" w14:textId="77777777">
      <w:pPr>
        <w:rPr>
          <w:u w:val="single"/>
        </w:rPr>
      </w:pPr>
      <w:r>
        <w:t xml:space="preserve">2.  </w:t>
      </w:r>
      <w:r>
        <w:tab/>
      </w:r>
      <w:r>
        <w:rPr>
          <w:u w:val="single"/>
        </w:rPr>
        <w:t>Describe procedures for collecting information.</w:t>
      </w:r>
    </w:p>
    <w:p w:rsidR="007A0EB1" w:rsidP="007A0EB1" w:rsidRDefault="007A0EB1" w14:paraId="5B18BB96" w14:textId="77777777"/>
    <w:p w:rsidR="007A0EB1" w:rsidP="007A0EB1" w:rsidRDefault="00956B22" w14:paraId="5EE13E29" w14:textId="28806497">
      <w:r>
        <w:t xml:space="preserve">Data </w:t>
      </w:r>
      <w:r w:rsidR="001B1A05">
        <w:t xml:space="preserve">are </w:t>
      </w:r>
      <w:r w:rsidR="007A0EB1">
        <w:t xml:space="preserve">submitted </w:t>
      </w:r>
      <w:r w:rsidR="001B1A05">
        <w:t xml:space="preserve">directly to CMS </w:t>
      </w:r>
      <w:r w:rsidR="007A0EB1">
        <w:t>via a secure Web site (</w:t>
      </w:r>
      <w:proofErr w:type="spellStart"/>
      <w:r w:rsidR="007A0EB1">
        <w:t>Q</w:t>
      </w:r>
      <w:r w:rsidR="00CD47F6">
        <w:t>ualityNet</w:t>
      </w:r>
      <w:proofErr w:type="spellEnd"/>
      <w:r w:rsidR="007A0EB1">
        <w:t>)</w:t>
      </w:r>
      <w:r w:rsidR="001B1A05">
        <w:t xml:space="preserve">; these include </w:t>
      </w:r>
      <w:r>
        <w:t>patient-level</w:t>
      </w:r>
      <w:r w:rsidR="001B1A05">
        <w:t>, chart-abstracted</w:t>
      </w:r>
      <w:r>
        <w:t xml:space="preserve"> </w:t>
      </w:r>
      <w:r w:rsidR="00833383">
        <w:t>or</w:t>
      </w:r>
      <w:r>
        <w:t xml:space="preserve"> summary or aggregate data</w:t>
      </w:r>
      <w:r w:rsidR="001B1A05">
        <w:t>. Data for some measures can  be submitted to</w:t>
      </w:r>
      <w:r w:rsidR="00C43E89">
        <w:t xml:space="preserve"> </w:t>
      </w:r>
      <w:r>
        <w:t>the Centers for Disease Control and Prevention (CDC) National Health Safety Network (NHSN)</w:t>
      </w:r>
      <w:r w:rsidR="00C43E89">
        <w:t xml:space="preserve"> via </w:t>
      </w:r>
      <w:r w:rsidR="009B4589">
        <w:t>Web</w:t>
      </w:r>
      <w:r w:rsidR="00C43E89">
        <w:t>-based tools</w:t>
      </w:r>
      <w:r w:rsidR="001B1A05">
        <w:t>, on Medicare claims using Quality Data Codes, or via survey, however, no measures currently utilize these methods of data submission</w:t>
      </w:r>
      <w:r>
        <w:t xml:space="preserve">. </w:t>
      </w:r>
      <w:r w:rsidR="007A0EB1">
        <w:t xml:space="preserve">Electronic data conforming to a specified format will be collected in a secure </w:t>
      </w:r>
      <w:r w:rsidR="001B1A05">
        <w:t>Cloud-based</w:t>
      </w:r>
      <w:r w:rsidR="003A7CAE">
        <w:t>,</w:t>
      </w:r>
      <w:r w:rsidR="001B1A05">
        <w:t xml:space="preserve"> </w:t>
      </w:r>
      <w:r w:rsidR="007A0EB1">
        <w:t xml:space="preserve">relational database. </w:t>
      </w:r>
    </w:p>
    <w:p w:rsidR="007A0EB1" w:rsidP="007A0EB1" w:rsidRDefault="007A0EB1" w14:paraId="021A8E7A" w14:textId="77777777"/>
    <w:p w:rsidR="007A0EB1" w:rsidP="007A0EB1" w:rsidRDefault="007A0EB1" w14:paraId="4FD8A128" w14:textId="77777777">
      <w:pPr>
        <w:rPr>
          <w:u w:val="single"/>
        </w:rPr>
      </w:pPr>
      <w:r>
        <w:t xml:space="preserve">3.  </w:t>
      </w:r>
      <w:r>
        <w:tab/>
      </w:r>
      <w:r>
        <w:rPr>
          <w:u w:val="single"/>
        </w:rPr>
        <w:t>Describe methods to maximize response rates.</w:t>
      </w:r>
    </w:p>
    <w:p w:rsidR="007A0EB1" w:rsidP="007A0EB1" w:rsidRDefault="007A0EB1" w14:paraId="44AB5646" w14:textId="77777777"/>
    <w:p w:rsidR="007A0EB1" w:rsidP="007A0EB1" w:rsidRDefault="007A0EB1" w14:paraId="7C1984A2" w14:textId="667713C9">
      <w:r>
        <w:t>To maximize response rates</w:t>
      </w:r>
      <w:r w:rsidR="00C43E89">
        <w:t xml:space="preserve">, </w:t>
      </w:r>
      <w:r w:rsidR="00CD47F6">
        <w:t xml:space="preserve">the Hospital OQR Program </w:t>
      </w:r>
      <w:r>
        <w:t xml:space="preserve">provides payment incentives for </w:t>
      </w:r>
      <w:r w:rsidR="00CD47F6">
        <w:t xml:space="preserve">meeting </w:t>
      </w:r>
      <w:r>
        <w:t>participation</w:t>
      </w:r>
      <w:r w:rsidR="00CD47F6">
        <w:t xml:space="preserve">. </w:t>
      </w:r>
      <w:r w:rsidR="00833383">
        <w:t xml:space="preserve"> </w:t>
      </w:r>
      <w:r w:rsidR="00CD47F6">
        <w:t>H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 xml:space="preserve">program </w:t>
      </w:r>
      <w:r w:rsidR="003A7CAE">
        <w:t xml:space="preserve">processes or </w:t>
      </w:r>
      <w:r w:rsidR="00CD47F6">
        <w:t>requirements</w:t>
      </w:r>
      <w:r>
        <w:t>.</w:t>
      </w:r>
    </w:p>
    <w:p w:rsidR="007A0EB1" w:rsidP="007A0EB1" w:rsidRDefault="007A0EB1" w14:paraId="7A022672" w14:textId="77777777"/>
    <w:p w:rsidR="007A0EB1" w:rsidP="007A0EB1" w:rsidRDefault="007A0EB1" w14:paraId="3F89DD53" w14:textId="77777777">
      <w:pPr>
        <w:rPr>
          <w:u w:val="single"/>
        </w:rPr>
      </w:pPr>
      <w:r>
        <w:t xml:space="preserve">4.  </w:t>
      </w:r>
      <w:r>
        <w:tab/>
      </w:r>
      <w:r>
        <w:rPr>
          <w:u w:val="single"/>
        </w:rPr>
        <w:t>Describe any tests of procedures or methods.</w:t>
      </w:r>
    </w:p>
    <w:p w:rsidR="007A0EB1" w:rsidP="007A0EB1" w:rsidRDefault="007A0EB1" w14:paraId="26FC8103" w14:textId="77777777"/>
    <w:p w:rsidRPr="006E20F1" w:rsidR="00694C35" w:rsidP="00694C35" w:rsidRDefault="00694C35" w14:paraId="3FEE0AFC" w14:textId="77777777">
      <w:pPr>
        <w:rPr>
          <w:u w:val="single"/>
        </w:rPr>
      </w:pPr>
      <w:r w:rsidRPr="006E20F1">
        <w:rPr>
          <w:u w:val="single"/>
        </w:rPr>
        <w:t>Background History on Validation Policy for Chart-Abstracted Data for the Hospital OQR Program</w:t>
      </w:r>
    </w:p>
    <w:p w:rsidR="00694C35" w:rsidP="00694C35" w:rsidRDefault="00694C35" w14:paraId="2A28368C" w14:textId="77777777"/>
    <w:p w:rsidR="00694C35" w:rsidP="00FF632D" w:rsidRDefault="007A0EB1" w14:paraId="63C159E5" w14:textId="1535884E">
      <w:r>
        <w:t xml:space="preserve">CMS </w:t>
      </w:r>
      <w:r w:rsidR="00466232">
        <w:t xml:space="preserve">has </w:t>
      </w:r>
      <w:r>
        <w:t xml:space="preserve">validation requirements for </w:t>
      </w:r>
      <w:r w:rsidR="009F5BDC">
        <w:t xml:space="preserve">chart-abstracted </w:t>
      </w:r>
      <w:r w:rsidR="00CD47F6">
        <w:t>patient-level data submitted directly to CMS</w:t>
      </w:r>
      <w:r>
        <w:t>.</w:t>
      </w:r>
      <w:r w:rsidR="00CC1D83">
        <w:rPr>
          <w:rStyle w:val="FootnoteReference"/>
        </w:rPr>
        <w:footnoteReference w:id="1"/>
      </w:r>
      <w:r>
        <w:t xml:space="preserve"> </w:t>
      </w:r>
      <w:r w:rsidR="00833383">
        <w:t xml:space="preserve"> </w:t>
      </w:r>
      <w:r w:rsidR="0065023F">
        <w:t xml:space="preserve">The validation approach has evolved with an eye toward reducing provider burden while meeting program needs. </w:t>
      </w:r>
      <w:r w:rsidR="00694C35">
        <w:t>The Hospital OQR Program first finalized data validation requirements for hospitals in the CY 2010 OPPS/ASC final rule with comment</w:t>
      </w:r>
      <w:r w:rsidR="003A7CAE">
        <w:t xml:space="preserve"> period where it was </w:t>
      </w:r>
      <w:r w:rsidR="00694C35">
        <w:t xml:space="preserve">finalized to select a random sample of 7,300 cases, </w:t>
      </w:r>
      <w:r w:rsidR="00694C35">
        <w:lastRenderedPageBreak/>
        <w:t>including up to 20 cases per participating hospital</w:t>
      </w:r>
      <w:r w:rsidR="0065023F">
        <w:t xml:space="preserve"> with hospitals being evaluated only on record submission</w:t>
      </w:r>
      <w:r w:rsidR="00694C35">
        <w:t>. In the CY 2011 OPPS/ASC final rule</w:t>
      </w:r>
      <w:r w:rsidR="003A7CAE">
        <w:t xml:space="preserve"> with comment period</w:t>
      </w:r>
      <w:r w:rsidR="00694C35">
        <w:t xml:space="preserve">, CMS finalized a proposal to validate data from 800 randomly selected hospitals (approximately 20 percent of all participating Hospital OQR Program hospitals) each year, beginning with CY 2012 payment determination. </w:t>
      </w:r>
      <w:r w:rsidR="003A7CAE">
        <w:t xml:space="preserve">The number of randomly selected hospitals was reduced from 800 to 450, but the selection of up to </w:t>
      </w:r>
      <w:r w:rsidR="00694C35">
        <w:t>50 hospitals based upon targeting criteria</w:t>
      </w:r>
      <w:r w:rsidR="003A7CAE">
        <w:t xml:space="preserve"> was added  in the CY 2012 OPPS/ASC final rule with comment period</w:t>
      </w:r>
      <w:r w:rsidR="00694C35">
        <w:t xml:space="preserve">. </w:t>
      </w:r>
      <w:r w:rsidR="00FF632D">
        <w:t xml:space="preserve">Finally, in the CY 2018 OPPS/ASC final rule </w:t>
      </w:r>
      <w:r w:rsidR="003A7CAE">
        <w:t xml:space="preserve">with comment period </w:t>
      </w:r>
      <w:r w:rsidR="00FF632D">
        <w:t>the hospital selection process previously finalized for validation</w:t>
      </w:r>
      <w:r w:rsidR="003A7CAE">
        <w:t xml:space="preserve"> was clarified</w:t>
      </w:r>
      <w:r w:rsidR="00FF632D">
        <w:t xml:space="preserve">. </w:t>
      </w:r>
      <w:r w:rsidR="00FB718C">
        <w:t>Additional details about the history of the Hospital OQR Program validation policies are included below:</w:t>
      </w:r>
    </w:p>
    <w:p w:rsidR="00694C35" w:rsidP="00694C35" w:rsidRDefault="00694C35" w14:paraId="0BA29982" w14:textId="77777777"/>
    <w:p w:rsidR="00694C35" w:rsidP="006E20F1" w:rsidRDefault="00694C35" w14:paraId="77E7D89B" w14:textId="3D4C5C3E">
      <w:pPr>
        <w:numPr>
          <w:ilvl w:val="0"/>
          <w:numId w:val="4"/>
        </w:numPr>
      </w:pPr>
      <w:r>
        <w:t xml:space="preserve">In the CY 2010 OPPS/ASC final rule with comment </w:t>
      </w:r>
      <w:r w:rsidR="003A7CAE">
        <w:t xml:space="preserve">period </w:t>
      </w:r>
      <w:r>
        <w:t>(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sufficient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validation.</w:t>
      </w:r>
    </w:p>
    <w:p w:rsidR="00694C35" w:rsidP="00694C35" w:rsidRDefault="00694C35" w14:paraId="146D9DFC" w14:textId="77777777"/>
    <w:p w:rsidR="00694C35" w:rsidP="006E20F1" w:rsidRDefault="00694C35" w14:paraId="4C5280C5" w14:textId="6BF58540">
      <w:pPr>
        <w:numPr>
          <w:ilvl w:val="0"/>
          <w:numId w:val="4"/>
        </w:numPr>
      </w:pPr>
      <w:r>
        <w:t xml:space="preserve">In the CY 2011 OPPS/ASC final rule with comment </w:t>
      </w:r>
      <w:r w:rsidR="003A7CAE">
        <w:t xml:space="preserve">period </w:t>
      </w:r>
      <w:r>
        <w:t>(75 FR 72104 through 72105), CMS finalized a proposal to validate data from 800 randomly selected hospitals (approximately 20 percent of all participating Hospital OQR Program hospitals) each year, beginning with CY 2012 payment determination. CMS proposed to sample 800 hospitals because based upon sampling simulation studies using Hospital OQR Program data, that sampling this number would provide a sufficient number for a representative sample of hospitals on various strata (for example, urban, rural, bed-size) while significantly reducing overall hospital burden. For the CY 2012 payment determination, CMS would select only from hospitals participating for the CY 2012 payment update, so if a hospital submitted data for the CY 2011, but withdrew, this hospital would not be deemed as eligible for selection. CMS noted that because 800 hospitals would be selected randomly, every Hospital OQR Program participating hospital would be eligible each year for validation selection. For each selected hospital, CMS would randomly select up to a total of 48 self-reported cases from the total number of cases (12 per quarter) that the hospital successfully submitted to the OPPS Clinical Warehouse.</w:t>
      </w:r>
    </w:p>
    <w:p w:rsidR="00694C35" w:rsidP="00694C35" w:rsidRDefault="00694C35" w14:paraId="1422F690" w14:textId="77777777"/>
    <w:p w:rsidR="00694C35" w:rsidP="006E20F1" w:rsidRDefault="00694C35" w14:paraId="1C59A27E" w14:textId="77777777">
      <w:pPr>
        <w:numPr>
          <w:ilvl w:val="0"/>
          <w:numId w:val="4"/>
        </w:numPr>
      </w:pPr>
      <w:r>
        <w:t xml:space="preserve">In the CY 2012 OPPS/ASC final rule with comment (76 FR 74484 through 74485), CMS finalized a policy to reduce the number of randomly selected hospitals from 800 to 450. Because these 450 hospitals will be selected randomly, every Hospital OQR Program participating hospital will be eligible each year for validation selection. To be eligible for random selection for validation, a hospital </w:t>
      </w:r>
      <w:r>
        <w:lastRenderedPageBreak/>
        <w:t xml:space="preserve">must be coded as open in the </w:t>
      </w:r>
      <w:r w:rsidRPr="00694C35">
        <w:t xml:space="preserve">Certification and Survey Provider Enhanced Reporting </w:t>
      </w:r>
      <w:r>
        <w:t>(CASPER) system at the time of selection and must have submitted at least 10 encounters to the OPPS Clinical Warehouse during the data collection period for the CY 2013 payment determination. In addition, CMS finalized a proposal to select up to an additional 50 hospitals based upon targeting criteria. A hospital could be selected for validation based on targeting criteria if it:</w:t>
      </w:r>
    </w:p>
    <w:p w:rsidR="00694C35" w:rsidP="006E20F1" w:rsidRDefault="00694C35" w14:paraId="35BB8DBF" w14:textId="77777777">
      <w:pPr>
        <w:numPr>
          <w:ilvl w:val="0"/>
          <w:numId w:val="3"/>
        </w:numPr>
      </w:pPr>
      <w:r>
        <w:t xml:space="preserve"> Fails the validation requirement that applies to the CY 2012 payment determination; or</w:t>
      </w:r>
    </w:p>
    <w:p w:rsidR="00694C35" w:rsidP="006E20F1" w:rsidRDefault="00694C35" w14:paraId="7739A748" w14:textId="77777777">
      <w:pPr>
        <w:numPr>
          <w:ilvl w:val="0"/>
          <w:numId w:val="3"/>
        </w:numPr>
      </w:pPr>
      <w:r>
        <w:t xml:space="preserve"> Has an outlier value for a measure based on the data it submits.</w:t>
      </w:r>
      <w:r w:rsidR="00FB718C">
        <w:rPr>
          <w:rStyle w:val="FootnoteReference"/>
        </w:rPr>
        <w:footnoteReference w:id="2"/>
      </w:r>
    </w:p>
    <w:p w:rsidR="00694C35" w:rsidP="00966B35" w:rsidRDefault="00694C35" w14:paraId="79D37F9F" w14:textId="77777777"/>
    <w:p w:rsidR="00FF632D" w:rsidP="00FF632D" w:rsidRDefault="00FF632D" w14:paraId="41D3EA60" w14:textId="77777777">
      <w:pPr>
        <w:numPr>
          <w:ilvl w:val="0"/>
          <w:numId w:val="4"/>
        </w:numPr>
      </w:pPr>
      <w:r>
        <w:t>In the CY 2018 OPPS/ASC final rule</w:t>
      </w:r>
      <w:r w:rsidR="007D70F2">
        <w:t xml:space="preserve"> with comment period</w:t>
      </w:r>
      <w:r>
        <w:t xml:space="preserve"> (82 FR 52581), we noted that the criteria for targeting 50 outlier hospitals, described above, does not specify whether high or low performing hospitals will be targeted. Therefore, we clarified that hospitals with outlier values indicating specifically poor scores on a measure (for example, a long median time to fibrinolysis) will be targeted for validation. In other words, an ‘‘outlier value’’ is a measure value that is greater than 5 standard deviations from the mean of the measure values for other hospitals, and indicates a poor score.</w:t>
      </w:r>
    </w:p>
    <w:p w:rsidR="00FF632D" w:rsidP="00966B35" w:rsidRDefault="00FF632D" w14:paraId="79D34933" w14:textId="77777777"/>
    <w:p w:rsidRPr="006E20F1" w:rsidR="00694C35" w:rsidP="00966B35" w:rsidRDefault="00694C35" w14:paraId="39AC320C" w14:textId="77777777">
      <w:pPr>
        <w:rPr>
          <w:u w:val="single"/>
        </w:rPr>
      </w:pPr>
      <w:r w:rsidRPr="006E20F1">
        <w:rPr>
          <w:u w:val="single"/>
        </w:rPr>
        <w:t>Current Validation Policy for Hospital OQR Program</w:t>
      </w:r>
    </w:p>
    <w:p w:rsidR="00694C35" w:rsidP="00966B35" w:rsidRDefault="00694C35" w14:paraId="1E08CE67" w14:textId="77777777"/>
    <w:p w:rsidR="00966B35" w:rsidP="00966B35" w:rsidRDefault="00053104" w14:paraId="52E3094D" w14:textId="65807031">
      <w:r>
        <w:t xml:space="preserve">For validation, up to </w:t>
      </w:r>
      <w:r w:rsidRPr="00A0048A" w:rsidR="00A0048A">
        <w:t xml:space="preserve">500 hospitals </w:t>
      </w:r>
      <w:r>
        <w:t>are randomly selected</w:t>
      </w:r>
      <w:r w:rsidR="00A0048A">
        <w:t xml:space="preserve">; 450 are selected randomly, </w:t>
      </w:r>
      <w:r w:rsidRPr="00A0048A" w:rsidR="00A0048A">
        <w:t xml:space="preserve">and </w:t>
      </w:r>
      <w:r>
        <w:t xml:space="preserve">an additional maximum of </w:t>
      </w:r>
      <w:r w:rsidRPr="00A0048A" w:rsidR="00A0048A">
        <w:t xml:space="preserve">50 are selected using the targeted criteria stated in the CY 2013 </w:t>
      </w:r>
      <w:r w:rsidR="00A0048A">
        <w:t>OPPS/ASC final rule with comment period (</w:t>
      </w:r>
      <w:r w:rsidRPr="00232FEA" w:rsidR="00A0048A">
        <w:t>77 FR 68484 through 68487</w:t>
      </w:r>
      <w:r w:rsidR="00A0048A">
        <w:t>)</w:t>
      </w:r>
      <w:r w:rsidR="00ED1BE7">
        <w:t xml:space="preserve"> and clarified in the CY 2018 OPPS/ASC final rule with comment period (82 FR 52581)</w:t>
      </w:r>
      <w:r w:rsidRPr="006109B3" w:rsidR="00A0048A">
        <w:t>.</w:t>
      </w:r>
      <w:r w:rsidRPr="0005028E" w:rsidR="00A0048A">
        <w:t xml:space="preserve"> </w:t>
      </w:r>
      <w:r w:rsidR="00A0048A">
        <w:t xml:space="preserve"> </w:t>
      </w:r>
      <w:r w:rsidRPr="0001776F" w:rsidR="0001776F">
        <w:t xml:space="preserve">To be eligible for random selection for validation, a hospital must be coded as open in the </w:t>
      </w:r>
      <w:r w:rsidRPr="00A0048A" w:rsidR="00A0048A">
        <w:t xml:space="preserve">Certification and Survey Provider Enhanced Reporting </w:t>
      </w:r>
      <w:r w:rsidR="00A0048A">
        <w:t>(</w:t>
      </w:r>
      <w:r w:rsidRPr="0001776F" w:rsidR="0001776F">
        <w:t>CASPER</w:t>
      </w:r>
      <w:r w:rsidR="00A0048A">
        <w:t>)</w:t>
      </w:r>
      <w:r w:rsidRPr="0001776F" w:rsidR="0001776F">
        <w:t xml:space="preserve"> system at the time of selection and</w:t>
      </w:r>
      <w:r w:rsidR="0001776F">
        <w:t xml:space="preserve"> </w:t>
      </w:r>
      <w:r w:rsidR="001255E8">
        <w:t>must have submitted at least 12</w:t>
      </w:r>
      <w:r w:rsidRPr="0001776F" w:rsidR="0001776F">
        <w:t xml:space="preserve"> encounters to the </w:t>
      </w:r>
      <w:r w:rsidR="0001776F">
        <w:t xml:space="preserve">Hospital OQR Program </w:t>
      </w:r>
      <w:r w:rsidRPr="0001776F" w:rsidR="0001776F">
        <w:t>Clinical Warehouse during the quarter containing the most recently available data.</w:t>
      </w:r>
      <w:r w:rsidR="0001776F">
        <w:rPr>
          <w:rStyle w:val="FootnoteReference"/>
        </w:rPr>
        <w:footnoteReference w:id="3"/>
      </w:r>
      <w:r w:rsidRPr="0001776F" w:rsidR="0001776F">
        <w:t xml:space="preserve"> </w:t>
      </w:r>
      <w:r w:rsidR="00833383">
        <w:t xml:space="preserve"> </w:t>
      </w:r>
      <w:r w:rsidRPr="0001776F" w:rsidR="0001776F">
        <w:t xml:space="preserve">The quarter containing the most recently available data </w:t>
      </w:r>
      <w:r w:rsidR="00833383">
        <w:t>is</w:t>
      </w:r>
      <w:r w:rsidRPr="0001776F" w:rsidR="0001776F">
        <w:t xml:space="preserve"> defined based on when the random sample is drawn</w:t>
      </w:r>
      <w:r w:rsidR="0001776F">
        <w:t xml:space="preserve"> (79 FR 66965).</w:t>
      </w:r>
      <w:r w:rsidR="00CE5F3E">
        <w:t xml:space="preserve"> </w:t>
      </w:r>
      <w:r w:rsidR="00A0048A">
        <w:t xml:space="preserve">The </w:t>
      </w:r>
      <w:r w:rsidRPr="0005028E" w:rsidR="00966B35">
        <w:t xml:space="preserve">additional 50 hospitals </w:t>
      </w:r>
      <w:r w:rsidR="00A0048A">
        <w:t xml:space="preserve">are </w:t>
      </w:r>
      <w:r w:rsidRPr="0005028E" w:rsidR="00966B35">
        <w:t>selected for validation base</w:t>
      </w:r>
      <w:r w:rsidR="00966B35">
        <w:t>d on targeting criteria</w:t>
      </w:r>
      <w:r w:rsidR="00CE5F3E">
        <w:t xml:space="preserve">: having failed </w:t>
      </w:r>
      <w:r w:rsidRPr="0005028E" w:rsidR="00966B35">
        <w:t>the validation requirement that applie</w:t>
      </w:r>
      <w:r w:rsidR="00CE5F3E">
        <w:t>d</w:t>
      </w:r>
      <w:r w:rsidRPr="0005028E" w:rsidR="00966B35">
        <w:t xml:space="preserve"> to the previous year's payment determination</w:t>
      </w:r>
      <w:r w:rsidR="007305E4">
        <w:t>,</w:t>
      </w:r>
      <w:r w:rsidR="00A0048A">
        <w:t xml:space="preserve"> </w:t>
      </w:r>
      <w:r w:rsidR="00966B35">
        <w:t xml:space="preserve">or </w:t>
      </w:r>
      <w:r w:rsidR="00CE5F3E">
        <w:t>having</w:t>
      </w:r>
      <w:r w:rsidRPr="0005028E" w:rsidR="00966B35">
        <w:t xml:space="preserve"> an outlier</w:t>
      </w:r>
      <w:r w:rsidR="00966B35">
        <w:t xml:space="preserve"> </w:t>
      </w:r>
      <w:r w:rsidRPr="0005028E" w:rsidR="00966B35">
        <w:t>value for a measure</w:t>
      </w:r>
      <w:r w:rsidR="00966B35">
        <w:t xml:space="preserve"> based</w:t>
      </w:r>
      <w:r w:rsidRPr="00966B35" w:rsidR="00966B35">
        <w:t xml:space="preserve"> on finalized criteria from the CY 2012 OPPS/ASC final rule wit</w:t>
      </w:r>
      <w:r w:rsidR="003C2A10">
        <w:t>h comment period (76 FR 74485)</w:t>
      </w:r>
      <w:r w:rsidR="00966B35">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p>
    <w:p w:rsidR="00A0048A" w:rsidP="00A0048A" w:rsidRDefault="00A0048A" w14:paraId="6AE8BE8A" w14:textId="77777777"/>
    <w:p w:rsidRPr="00782BC3" w:rsidR="00CE5F3E" w:rsidP="00CE5F3E" w:rsidRDefault="00CE5F3E" w14:paraId="7DE29FBA" w14:textId="77777777">
      <w:pPr>
        <w:widowControl w:val="0"/>
        <w:autoSpaceDE w:val="0"/>
        <w:autoSpaceDN w:val="0"/>
        <w:adjustRightInd w:val="0"/>
        <w:rPr>
          <w:color w:val="000000"/>
        </w:rPr>
      </w:pPr>
      <w:r>
        <w:t>A</w:t>
      </w:r>
      <w:r w:rsidR="00337678">
        <w:t xml:space="preserve">s stated in the CY 2013 OPPS/ASC final rule </w:t>
      </w:r>
      <w:r w:rsidR="00833383">
        <w:t xml:space="preserve">with comment period </w:t>
      </w:r>
      <w:r w:rsidR="00337678">
        <w:t>(</w:t>
      </w:r>
      <w:r w:rsidRPr="00337678" w:rsidR="00337678">
        <w:t>77 FR 68486 through 68487</w:t>
      </w:r>
      <w:r w:rsidR="00337678">
        <w:t>)</w:t>
      </w:r>
      <w:r w:rsidR="00833383">
        <w:t>,</w:t>
      </w:r>
      <w:r w:rsidR="00337678">
        <w:t xml:space="preserve"> </w:t>
      </w:r>
      <w:r>
        <w:t xml:space="preserve">after </w:t>
      </w:r>
      <w:r w:rsidRPr="00782BC3">
        <w:rPr>
          <w:color w:val="000000"/>
        </w:rPr>
        <w:t xml:space="preserve">the random selection has been completed, the CDAC sends record requests by a trackable mail method to the </w:t>
      </w:r>
      <w:r w:rsidR="00B96C3C">
        <w:rPr>
          <w:color w:val="000000"/>
        </w:rPr>
        <w:t xml:space="preserve">designated </w:t>
      </w:r>
      <w:r w:rsidRPr="00782BC3">
        <w:rPr>
          <w:color w:val="000000"/>
        </w:rPr>
        <w:t xml:space="preserve">Medical Record Contact at the hospital. Each hospital must submit </w:t>
      </w:r>
      <w:r>
        <w:rPr>
          <w:color w:val="000000"/>
        </w:rPr>
        <w:t xml:space="preserve">the </w:t>
      </w:r>
      <w:r w:rsidRPr="00782BC3">
        <w:rPr>
          <w:color w:val="000000"/>
        </w:rPr>
        <w:t xml:space="preserve">requested documentation to the </w:t>
      </w:r>
      <w:r w:rsidRPr="00782BC3">
        <w:t>CMS Clinical Data Abstraction Center (CDAC)</w:t>
      </w:r>
      <w:r w:rsidRPr="00782BC3">
        <w:rPr>
          <w:color w:val="000000"/>
        </w:rPr>
        <w:t xml:space="preserve"> within 45 calendar days of the date of the request (as documented on the request letter). If the hospital fails to comply within 45 days, a “zero” score </w:t>
      </w:r>
      <w:r w:rsidR="003E447A">
        <w:rPr>
          <w:color w:val="000000"/>
        </w:rPr>
        <w:t>is</w:t>
      </w:r>
      <w:r w:rsidRPr="00782BC3">
        <w:rPr>
          <w:color w:val="000000"/>
        </w:rPr>
        <w:t xml:space="preserve"> assigned to each data element for each selected case, and the case will fail for all measures in the same topic (for example, OP-18, OP-20, and OP-22 for ED-Throughput). </w:t>
      </w:r>
    </w:p>
    <w:p w:rsidR="00337678" w:rsidP="003F4AA3" w:rsidRDefault="00337678" w14:paraId="7A169C7A" w14:textId="77777777"/>
    <w:p w:rsidRPr="006E20F1" w:rsidR="00694C35" w:rsidP="003F4AA3" w:rsidRDefault="00694C35" w14:paraId="507DE28A" w14:textId="77777777">
      <w:pPr>
        <w:rPr>
          <w:u w:val="single"/>
        </w:rPr>
      </w:pPr>
      <w:r w:rsidRPr="006E20F1">
        <w:rPr>
          <w:u w:val="single"/>
        </w:rPr>
        <w:t>Validation Response Rates for the Hospital OQR Program</w:t>
      </w:r>
    </w:p>
    <w:p w:rsidR="00694C35" w:rsidP="003F4AA3" w:rsidRDefault="00694C35" w14:paraId="0868A978" w14:textId="77777777"/>
    <w:p w:rsidR="00577485" w:rsidP="00577485" w:rsidRDefault="00966B35" w14:paraId="323A1233" w14:textId="071DAD2C">
      <w:pPr>
        <w:rPr>
          <w:color w:val="1F497D"/>
        </w:rPr>
      </w:pPr>
      <w:r>
        <w:t>CMS has consistently</w:t>
      </w:r>
      <w:r w:rsidR="00337678">
        <w:t xml:space="preserve"> achieved</w:t>
      </w:r>
      <w:r>
        <w:t xml:space="preserve"> high response rates from hospitals targeted for validation</w:t>
      </w:r>
      <w:r w:rsidR="00337678">
        <w:t xml:space="preserve"> </w:t>
      </w:r>
      <w:r w:rsidR="00370C3B">
        <w:t>in</w:t>
      </w:r>
      <w:r w:rsidR="00337678">
        <w:t xml:space="preserve"> the Hospital OQR Program</w:t>
      </w:r>
      <w:r>
        <w:t xml:space="preserve">. </w:t>
      </w:r>
      <w:r w:rsidR="00833383">
        <w:t xml:space="preserve"> </w:t>
      </w:r>
      <w:r w:rsidR="003F4AA3">
        <w:t>T</w:t>
      </w:r>
      <w:r w:rsidRPr="003F4AA3" w:rsidR="003F4AA3">
        <w:t xml:space="preserve">he </w:t>
      </w:r>
      <w:r w:rsidR="00F87874">
        <w:t xml:space="preserve">most recent </w:t>
      </w:r>
      <w:r w:rsidRPr="003F4AA3" w:rsidR="003F4AA3">
        <w:t xml:space="preserve">response rates </w:t>
      </w:r>
      <w:r w:rsidR="00F87874">
        <w:t xml:space="preserve">available </w:t>
      </w:r>
      <w:r w:rsidR="003F4AA3">
        <w:t>are:</w:t>
      </w:r>
      <w:r w:rsidRPr="00577485" w:rsidR="00577485">
        <w:rPr>
          <w:color w:val="1F497D"/>
        </w:rPr>
        <w:t xml:space="preserve"> </w:t>
      </w:r>
    </w:p>
    <w:p w:rsidR="00577485" w:rsidP="00577485" w:rsidRDefault="00577485" w14:paraId="78D8EB71" w14:textId="760F604C">
      <w:pPr>
        <w:rPr>
          <w:color w:val="1F497D"/>
        </w:rPr>
      </w:pPr>
    </w:p>
    <w:p w:rsidRPr="004F1C55" w:rsidR="00856FBD" w:rsidP="00577485" w:rsidRDefault="00856FBD" w14:paraId="46EE2949" w14:textId="2622039D">
      <w:r w:rsidRPr="004F1C55">
        <w:t>Q4 2017 (October 1 – December 31) – 99.9%</w:t>
      </w:r>
    </w:p>
    <w:p w:rsidRPr="004F1C55" w:rsidR="00856FBD" w:rsidP="00577485" w:rsidRDefault="00856FBD" w14:paraId="01F16DFD" w14:textId="30E86CD1">
      <w:r w:rsidRPr="004F1C55">
        <w:t>Q1 2018 (January 1 – March 31) – 100%</w:t>
      </w:r>
    </w:p>
    <w:p w:rsidRPr="004F1C55" w:rsidR="00856FBD" w:rsidP="00577485" w:rsidRDefault="00856FBD" w14:paraId="5FA35F25" w14:textId="419B9DD2">
      <w:r w:rsidRPr="004F1C55">
        <w:t>Q2 2018 (April 1 – June 30) – 100%</w:t>
      </w:r>
    </w:p>
    <w:p w:rsidRPr="004F1C55" w:rsidR="00856FBD" w:rsidP="00577485" w:rsidRDefault="00856FBD" w14:paraId="0A02688B" w14:textId="4B7340B2">
      <w:r w:rsidRPr="004F1C55">
        <w:t>Q3 2018 (July 1 – September 30) – 100%</w:t>
      </w:r>
      <w:bookmarkStart w:name="_GoBack" w:id="0"/>
      <w:bookmarkEnd w:id="0"/>
    </w:p>
    <w:p w:rsidR="00856FBD" w:rsidP="00577485" w:rsidRDefault="00856FBD" w14:paraId="19CCCDC4" w14:textId="77777777">
      <w:pPr>
        <w:rPr>
          <w:color w:val="1F497D"/>
        </w:rPr>
      </w:pPr>
    </w:p>
    <w:p w:rsidR="00337678" w:rsidP="00BC4F58" w:rsidRDefault="00BC4F58" w14:paraId="4CB022CC" w14:textId="77777777">
      <w:r w:rsidRPr="00BC4F58">
        <w:t>To ensure consistently high response rates</w:t>
      </w:r>
      <w:r w:rsidR="00337678">
        <w:t xml:space="preserve"> from selected hospitals for validation</w:t>
      </w:r>
      <w:r w:rsidRPr="00BC4F58">
        <w:t>,</w:t>
      </w:r>
      <w:r>
        <w:t xml:space="preserve"> </w:t>
      </w:r>
      <w:r w:rsidR="00337678">
        <w:t xml:space="preserve">the CMS-designated contractor </w:t>
      </w:r>
      <w:r w:rsidR="00C13CBA">
        <w:t>provide</w:t>
      </w:r>
      <w:r w:rsidR="00337678">
        <w:t xml:space="preserve">s </w:t>
      </w:r>
      <w:r w:rsidR="003E447A">
        <w:t>a</w:t>
      </w:r>
      <w:r w:rsidR="00337678">
        <w:t xml:space="preserve"> </w:t>
      </w:r>
      <w:r w:rsidR="003F4AA3">
        <w:t>30-day reminder notice</w:t>
      </w:r>
      <w:r>
        <w:t xml:space="preserve"> to hospitals that have outstanding</w:t>
      </w:r>
      <w:r w:rsidR="00C13CBA">
        <w:t xml:space="preserve"> medical</w:t>
      </w:r>
      <w:r>
        <w:t xml:space="preserve"> records</w:t>
      </w:r>
      <w:r w:rsidR="007B315C">
        <w:t xml:space="preserve">.  In addition, </w:t>
      </w:r>
      <w:r w:rsidR="003E447A">
        <w:t xml:space="preserve">during the last week of the submission period, </w:t>
      </w:r>
      <w:r w:rsidR="00C13CBA">
        <w:t>CMS</w:t>
      </w:r>
      <w:r w:rsidR="003F4AA3">
        <w:t xml:space="preserve"> provide</w:t>
      </w:r>
      <w:r>
        <w:t>s</w:t>
      </w:r>
      <w:r w:rsidR="003F4AA3">
        <w:t xml:space="preserve"> a daily list of </w:t>
      </w:r>
      <w:r w:rsidR="003D4839">
        <w:t>hospitals</w:t>
      </w:r>
      <w:r w:rsidR="003F4AA3">
        <w:t xml:space="preserve"> with outstanding records to</w:t>
      </w:r>
      <w:r w:rsidR="00C13CBA">
        <w:t xml:space="preserve"> </w:t>
      </w:r>
      <w:r w:rsidR="007B315C">
        <w:t>the</w:t>
      </w:r>
      <w:r w:rsidR="00C13CBA">
        <w:t xml:space="preserve"> CMS-designated contractor </w:t>
      </w:r>
      <w:r w:rsidR="007B315C">
        <w:t>who</w:t>
      </w:r>
      <w:r w:rsidR="00370C3B">
        <w:t xml:space="preserve"> then</w:t>
      </w:r>
      <w:r w:rsidR="007B315C">
        <w:t xml:space="preserve"> makes</w:t>
      </w:r>
      <w:r>
        <w:t xml:space="preserve"> </w:t>
      </w:r>
      <w:r w:rsidR="007B315C">
        <w:t xml:space="preserve">targeted </w:t>
      </w:r>
      <w:r>
        <w:t>phone calls to th</w:t>
      </w:r>
      <w:r w:rsidR="00370C3B">
        <w:t>e</w:t>
      </w:r>
      <w:r>
        <w:t xml:space="preserve"> </w:t>
      </w:r>
      <w:r w:rsidR="000E6F86">
        <w:t>hospitals</w:t>
      </w:r>
      <w:r>
        <w:t xml:space="preserve">. </w:t>
      </w:r>
    </w:p>
    <w:p w:rsidR="007B315C" w:rsidP="00BC4F58" w:rsidRDefault="007B315C" w14:paraId="1C33D9BB" w14:textId="77777777"/>
    <w:p w:rsidRPr="00AD3FEB" w:rsidR="00B96C3C" w:rsidP="00B96C3C" w:rsidRDefault="00B96C3C" w14:paraId="0C34AAD0" w14:textId="166D3670">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To receive a full annual payment update, hospitals must obtain at least a 75 percent validation score for the designated time period based upon this validation process</w:t>
      </w:r>
      <w:r w:rsidR="00F118C2">
        <w:rPr>
          <w:bCs/>
          <w:iCs/>
          <w:color w:val="000000"/>
        </w:rPr>
        <w:t xml:space="preserve"> (</w:t>
      </w:r>
      <w:r w:rsidRPr="00F118C2" w:rsidR="00F118C2">
        <w:rPr>
          <w:bCs/>
          <w:iCs/>
          <w:color w:val="000000"/>
        </w:rPr>
        <w:t>77 FR 68487</w:t>
      </w:r>
      <w:r w:rsidR="00F118C2">
        <w:rPr>
          <w:bCs/>
          <w:iCs/>
          <w:color w:val="000000"/>
        </w:rPr>
        <w:t>)</w:t>
      </w:r>
      <w:r w:rsidR="00E5616C">
        <w:rPr>
          <w:bCs/>
          <w:iCs/>
          <w:color w:val="000000"/>
        </w:rPr>
        <w:t>; see also 75 FR 72104 for details including minimum sample size considerations</w:t>
      </w:r>
      <w:r w:rsidR="0065023F">
        <w:rPr>
          <w:bCs/>
          <w:iCs/>
          <w:color w:val="000000"/>
        </w:rPr>
        <w:t>, 75 FR 72105 for confidence interval calculation details,</w:t>
      </w:r>
      <w:r w:rsidR="00E5616C">
        <w:rPr>
          <w:bCs/>
          <w:iCs/>
          <w:color w:val="000000"/>
        </w:rPr>
        <w:t xml:space="preserve"> and 76 FR 74486</w:t>
      </w:r>
      <w:r w:rsidR="0065023F">
        <w:rPr>
          <w:bCs/>
          <w:iCs/>
          <w:color w:val="000000"/>
        </w:rPr>
        <w:t xml:space="preserve"> for reiteration of methodology use</w:t>
      </w:r>
      <w:r w:rsidRPr="00AD3FEB">
        <w:rPr>
          <w:bCs/>
          <w:iCs/>
          <w:color w:val="000000"/>
        </w:rPr>
        <w:t>.</w:t>
      </w:r>
    </w:p>
    <w:p w:rsidR="00B96C3C" w:rsidP="00BC4F58" w:rsidRDefault="00B96C3C" w14:paraId="5B8992CD" w14:textId="77777777"/>
    <w:p w:rsidRPr="00BC4F58" w:rsidR="000712E9" w:rsidP="009F5BDC" w:rsidRDefault="00BB2AFA" w14:paraId="47D1A6E0" w14:textId="6308D4DA">
      <w:r>
        <w:t xml:space="preserve">CMS uses </w:t>
      </w:r>
      <w:r w:rsidR="009F5BDC">
        <w:t>these</w:t>
      </w:r>
      <w:r w:rsidRPr="00337678" w:rsidR="00337678">
        <w:t xml:space="preserve"> validation efforts to provide assurance of the accuracy of </w:t>
      </w:r>
      <w:r w:rsidR="00833383">
        <w:t>chart-</w:t>
      </w:r>
      <w:r w:rsidRPr="00337678" w:rsidR="00337678">
        <w:t xml:space="preserve">abstracted </w:t>
      </w:r>
      <w:r w:rsidR="009F5BDC">
        <w:t>patient-level data submitted by hospitals</w:t>
      </w:r>
      <w:r>
        <w:t xml:space="preserve"> </w:t>
      </w:r>
      <w:r w:rsidR="009F5BDC">
        <w:t>to</w:t>
      </w:r>
      <w:r>
        <w:t xml:space="preserve"> the Hospital OQR Program. </w:t>
      </w:r>
      <w:r w:rsidRPr="00782BC3" w:rsidR="000C5CA3">
        <w:rPr>
          <w:color w:val="000000"/>
        </w:rPr>
        <w:t xml:space="preserve">Hospital OQR </w:t>
      </w:r>
      <w:r w:rsidR="000C5CA3">
        <w:rPr>
          <w:color w:val="000000"/>
        </w:rPr>
        <w:t>P</w:t>
      </w:r>
      <w:r w:rsidRPr="00782BC3" w:rsidR="000C5CA3">
        <w:rPr>
          <w:color w:val="000000"/>
        </w:rPr>
        <w:t xml:space="preserve">rogram </w:t>
      </w:r>
      <w:r w:rsidRPr="00782BC3" w:rsidR="000C5CA3">
        <w:rPr>
          <w:bCs/>
          <w:color w:val="000000"/>
        </w:rPr>
        <w:t>data for selected time periods become public</w:t>
      </w:r>
      <w:r w:rsidRPr="00782BC3" w:rsidR="000C5CA3">
        <w:rPr>
          <w:rFonts w:eastAsia="Arial Unicode MS"/>
          <w:color w:val="000000"/>
          <w:szCs w:val="20"/>
        </w:rPr>
        <w:t xml:space="preserve"> as required by section 1833 (t)(17)(E) of the Social Security Act and </w:t>
      </w:r>
      <w:r w:rsidR="000C5CA3">
        <w:rPr>
          <w:rFonts w:eastAsia="Arial Unicode MS"/>
          <w:color w:val="000000"/>
          <w:szCs w:val="20"/>
        </w:rPr>
        <w:t>are</w:t>
      </w:r>
      <w:r w:rsidRPr="00782BC3" w:rsidR="000C5CA3">
        <w:rPr>
          <w:rFonts w:eastAsia="Arial Unicode MS"/>
          <w:color w:val="000000"/>
          <w:szCs w:val="20"/>
        </w:rPr>
        <w:t xml:space="preserve"> posted </w:t>
      </w:r>
      <w:r w:rsidRPr="000712E9" w:rsidR="000712E9">
        <w:t>by the corresponding hospital</w:t>
      </w:r>
      <w:r w:rsidR="000712E9">
        <w:t xml:space="preserve"> CMS Certification Number (CCN) </w:t>
      </w:r>
      <w:r w:rsidRPr="000712E9">
        <w:t>o</w:t>
      </w:r>
      <w:r>
        <w:t xml:space="preserve">n the Hospital Compare </w:t>
      </w:r>
      <w:r w:rsidRPr="009F5BDC">
        <w:t>websit</w:t>
      </w:r>
      <w:r w:rsidRPr="009F5BDC" w:rsidR="000712E9">
        <w:t>e</w:t>
      </w:r>
      <w:r w:rsidRPr="009F5BDC" w:rsidR="009F5BDC">
        <w:t>.</w:t>
      </w:r>
      <w:r w:rsidR="00F118C2">
        <w:rPr>
          <w:rStyle w:val="FootnoteReference"/>
        </w:rPr>
        <w:footnoteReference w:id="4"/>
      </w:r>
      <w:r w:rsidRPr="009F5BDC" w:rsidR="009F5BDC">
        <w:t xml:space="preserve">  </w:t>
      </w:r>
      <w:r w:rsidRPr="00AD3FEB" w:rsidR="009F5BDC">
        <w:rPr>
          <w:color w:val="000000"/>
        </w:rPr>
        <w:t xml:space="preserve">Data is </w:t>
      </w:r>
      <w:r w:rsidRPr="00AD3FEB" w:rsidR="00AC4946">
        <w:rPr>
          <w:color w:val="000000"/>
        </w:rPr>
        <w:t>publicly</w:t>
      </w:r>
      <w:r w:rsidRPr="00AD3FEB" w:rsidR="009F5BDC">
        <w:rPr>
          <w:color w:val="000000"/>
        </w:rPr>
        <w:t xml:space="preserve"> reported on Hospital Compare to</w:t>
      </w:r>
      <w:r w:rsidRPr="00AD3FEB" w:rsidR="007305E4">
        <w:rPr>
          <w:color w:val="000000"/>
        </w:rPr>
        <w:t xml:space="preserve">: </w:t>
      </w:r>
      <w:r w:rsidRPr="00AD3FEB" w:rsidR="009F5BDC">
        <w:rPr>
          <w:color w:val="000000"/>
        </w:rPr>
        <w:t>help consumers make better informed decisions, and to assist hospitals in their quality improvement initiatives by providing</w:t>
      </w:r>
      <w:r w:rsidRPr="00AD3FEB" w:rsidR="000712E9">
        <w:rPr>
          <w:color w:val="000000"/>
        </w:rPr>
        <w:t xml:space="preserve"> hospitals an opportunity to view how they are performing in comparison to other hospitals. CMS</w:t>
      </w:r>
      <w:r w:rsidR="000712E9">
        <w:t xml:space="preserve"> makes </w:t>
      </w:r>
      <w:r w:rsidR="007305E4">
        <w:t>chart-</w:t>
      </w:r>
      <w:r w:rsidRPr="00337678" w:rsidR="007305E4">
        <w:t xml:space="preserve">abstracted </w:t>
      </w:r>
      <w:r w:rsidR="007305E4">
        <w:t>patient-level data submitted by hospital</w:t>
      </w:r>
      <w:r w:rsidR="000C5CA3">
        <w:t>s</w:t>
      </w:r>
      <w:r w:rsidR="007305E4">
        <w:t xml:space="preserve"> to </w:t>
      </w:r>
      <w:r w:rsidR="000712E9">
        <w:t xml:space="preserve">the </w:t>
      </w:r>
      <w:r w:rsidRPr="000712E9" w:rsidR="000712E9">
        <w:t xml:space="preserve">Hospital OQR </w:t>
      </w:r>
      <w:r w:rsidR="000C5CA3">
        <w:t>P</w:t>
      </w:r>
      <w:r w:rsidR="007305E4">
        <w:t xml:space="preserve">rogram </w:t>
      </w:r>
      <w:r w:rsidRPr="000712E9" w:rsidR="000712E9">
        <w:t>publicly available</w:t>
      </w:r>
      <w:r w:rsidR="000712E9">
        <w:t xml:space="preserve"> on the Hospital Compare website</w:t>
      </w:r>
      <w:r w:rsidRPr="000712E9" w:rsidR="000712E9">
        <w:t xml:space="preserve"> whether or not the data have been validated for payment purposes.</w:t>
      </w:r>
    </w:p>
    <w:p w:rsidR="007A0EB1" w:rsidP="007A0EB1" w:rsidRDefault="007A0EB1" w14:paraId="50FBC880" w14:textId="77777777"/>
    <w:p w:rsidRPr="00CB5EE2" w:rsidR="007A0EB1" w:rsidP="007A0EB1" w:rsidRDefault="007A0EB1" w14:paraId="6647AA45" w14:textId="77777777">
      <w:pPr>
        <w:ind w:left="720" w:hanging="720"/>
        <w:rPr>
          <w:u w:val="single"/>
        </w:rPr>
      </w:pPr>
      <w:r>
        <w:t>5.</w:t>
      </w:r>
      <w:r>
        <w:tab/>
      </w:r>
      <w:r>
        <w:rPr>
          <w:u w:val="single"/>
        </w:rPr>
        <w:t xml:space="preserve"> Provide name and telephone number of individuals consulted on statistical </w:t>
      </w:r>
      <w:r w:rsidRPr="00CB5EE2">
        <w:rPr>
          <w:u w:val="single"/>
        </w:rPr>
        <w:t>aspects.</w:t>
      </w:r>
    </w:p>
    <w:p w:rsidRPr="00CB5EE2" w:rsidR="007A0EB1" w:rsidP="007A0EB1" w:rsidRDefault="007A0EB1" w14:paraId="665BF5C0" w14:textId="77777777"/>
    <w:p w:rsidRPr="00CB5EE2" w:rsidR="00C43E89" w:rsidP="00C43E89" w:rsidRDefault="00CB5EE2" w14:paraId="70EFBB09" w14:textId="32A1E395">
      <w:r>
        <w:t>Anita Bhatia</w:t>
      </w:r>
      <w:r>
        <w:tab/>
      </w:r>
      <w:r>
        <w:tab/>
      </w:r>
      <w:r w:rsidRPr="00CB5EE2" w:rsidR="00C43E89">
        <w:tab/>
      </w:r>
      <w:r w:rsidRPr="00CB5EE2" w:rsidR="00C43E89">
        <w:tab/>
      </w:r>
      <w:r w:rsidRPr="00CB5EE2" w:rsidR="00C43E89">
        <w:tab/>
      </w:r>
      <w:r w:rsidR="004C63C9">
        <w:t>Grace Snyder</w:t>
      </w:r>
    </w:p>
    <w:p w:rsidR="00D74B32" w:rsidP="00D74B32" w:rsidRDefault="00C43E89" w14:paraId="51EB20F0" w14:textId="07A4AA71">
      <w:pPr>
        <w:rPr>
          <w:sz w:val="22"/>
          <w:szCs w:val="22"/>
        </w:rPr>
      </w:pPr>
      <w:r w:rsidRPr="00CB5EE2">
        <w:t>410-786-</w:t>
      </w:r>
      <w:r w:rsidR="00CB5EE2">
        <w:t>7236</w:t>
      </w:r>
      <w:r w:rsidRPr="00CB5EE2">
        <w:tab/>
      </w:r>
      <w:r w:rsidRPr="00CB5EE2">
        <w:tab/>
      </w:r>
      <w:r w:rsidRPr="00CB5EE2">
        <w:tab/>
      </w:r>
      <w:r w:rsidRPr="00CB5EE2" w:rsidR="00FC5223">
        <w:tab/>
      </w:r>
      <w:r w:rsidR="00B41932">
        <w:tab/>
      </w:r>
      <w:r w:rsidR="00D6040C">
        <w:t xml:space="preserve"> </w:t>
      </w:r>
      <w:r w:rsidR="00D74B32">
        <w:t>410</w:t>
      </w:r>
      <w:r w:rsidR="00D6040C">
        <w:t>-</w:t>
      </w:r>
      <w:r w:rsidR="00D74B32">
        <w:t xml:space="preserve"> 786-0700</w:t>
      </w:r>
    </w:p>
    <w:p w:rsidR="00956B22" w:rsidP="00956B22" w:rsidRDefault="00956B22" w14:paraId="37E744E0" w14:textId="445B7DC4"/>
    <w:p w:rsidRPr="007A0EB1" w:rsidR="007A0EB1" w:rsidP="007A0EB1" w:rsidRDefault="007A0EB1" w14:paraId="3E4A21E9" w14:textId="77777777"/>
    <w:sectPr w:rsidRPr="007A0EB1" w:rsidR="007A0EB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5121" w16cex:dateUtc="2020-04-2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24982" w16cid:durableId="22371AFE"/>
  <w16cid:commentId w16cid:paraId="5DDC83F3" w16cid:durableId="225151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5493" w14:textId="77777777" w:rsidR="00C85DF9" w:rsidRDefault="00C85DF9" w:rsidP="00CC1D83">
      <w:r>
        <w:separator/>
      </w:r>
    </w:p>
  </w:endnote>
  <w:endnote w:type="continuationSeparator" w:id="0">
    <w:p w14:paraId="616E3E61" w14:textId="77777777" w:rsidR="00C85DF9" w:rsidRDefault="00C85DF9" w:rsidP="00C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280C" w14:textId="77777777" w:rsidR="00C85DF9" w:rsidRDefault="00C85DF9" w:rsidP="00CC1D83">
      <w:r>
        <w:separator/>
      </w:r>
    </w:p>
  </w:footnote>
  <w:footnote w:type="continuationSeparator" w:id="0">
    <w:p w14:paraId="03ED21EF" w14:textId="77777777" w:rsidR="00C85DF9" w:rsidRDefault="00C85DF9" w:rsidP="00CC1D83">
      <w:r>
        <w:continuationSeparator/>
      </w:r>
    </w:p>
  </w:footnote>
  <w:footnote w:id="1">
    <w:p w14:paraId="218BD19E" w14:textId="532B6653" w:rsidR="00CC1D83" w:rsidRDefault="00CC1D83">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t>
      </w:r>
      <w:r w:rsidR="003A7CAE">
        <w:t>T</w:t>
      </w:r>
      <w:r w:rsidRPr="00CC1D83">
        <w:t xml:space="preserve">hese policies </w:t>
      </w:r>
      <w:r w:rsidR="003A7CAE">
        <w:t xml:space="preserve">are codified </w:t>
      </w:r>
      <w:r w:rsidRPr="00CC1D83">
        <w:t xml:space="preserve">at 42 CFR 419.46(e).  </w:t>
      </w:r>
    </w:p>
  </w:footnote>
  <w:footnote w:id="2">
    <w:p w14:paraId="0BF56ABA" w14:textId="77777777" w:rsidR="00FB718C" w:rsidRDefault="00FB718C">
      <w:pPr>
        <w:pStyle w:val="FootnoteText"/>
      </w:pPr>
      <w:r>
        <w:rPr>
          <w:rStyle w:val="FootnoteReference"/>
        </w:rPr>
        <w:footnoteRef/>
      </w:r>
      <w:r>
        <w:t xml:space="preserve"> </w:t>
      </w:r>
      <w:r w:rsidRPr="00FB718C">
        <w:t>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In order to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3">
    <w:p w14:paraId="610C0A41" w14:textId="77777777" w:rsidR="0001776F" w:rsidRPr="0001776F" w:rsidRDefault="0001776F" w:rsidP="0001776F">
      <w:pPr>
        <w:pStyle w:val="FootnoteText"/>
      </w:pPr>
      <w:r>
        <w:rPr>
          <w:rStyle w:val="FootnoteReference"/>
        </w:rPr>
        <w:footnoteRef/>
      </w:r>
      <w:r>
        <w:t xml:space="preserve"> </w:t>
      </w:r>
      <w:r w:rsidRPr="0001776F">
        <w:t>As stated in the CY 2015 OPPS/ASC final rule with comment period (79 FR 66965, beginning with the CY 2015 encounter period for the CY 2017 payment determination and subsequent years</w:t>
      </w:r>
      <w:r>
        <w:t>.</w:t>
      </w:r>
    </w:p>
  </w:footnote>
  <w:footnote w:id="4">
    <w:p w14:paraId="25F251A8" w14:textId="30A6BE14" w:rsidR="00F118C2" w:rsidRDefault="00F118C2">
      <w:pPr>
        <w:pStyle w:val="FootnoteText"/>
      </w:pPr>
      <w:r>
        <w:rPr>
          <w:rStyle w:val="FootnoteReference"/>
        </w:rPr>
        <w:footnoteRef/>
      </w:r>
      <w:r>
        <w:t xml:space="preserve"> Quality m</w:t>
      </w:r>
      <w:r w:rsidRPr="00676021">
        <w:t xml:space="preserve">easure data that does not reach a </w:t>
      </w:r>
      <w:r w:rsidR="00F87874">
        <w:t xml:space="preserve">minimum </w:t>
      </w:r>
      <w:r w:rsidRPr="00676021">
        <w:t xml:space="preserve">case </w:t>
      </w:r>
      <w:r w:rsidR="00F87874">
        <w:t xml:space="preserve">number </w:t>
      </w:r>
      <w:r w:rsidRPr="00676021">
        <w:t>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w:t>
      </w:r>
      <w:proofErr w:type="spellStart"/>
      <w:r w:rsidRPr="00B92965">
        <w:t>non Medicare</w:t>
      </w:r>
      <w:proofErr w:type="spellEnd"/>
      <w:r w:rsidRPr="00B92965">
        <w:t xml:space="preserve"> encounters for the measure populations for which chart-abstracted data must be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0D99"/>
    <w:multiLevelType w:val="hybridMultilevel"/>
    <w:tmpl w:val="BA3415EE"/>
    <w:lvl w:ilvl="0" w:tplc="E460EB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lvlOverride w:ilvl="1">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1"/>
    <w:rsid w:val="0001776F"/>
    <w:rsid w:val="00031779"/>
    <w:rsid w:val="00033485"/>
    <w:rsid w:val="00047C55"/>
    <w:rsid w:val="0005028E"/>
    <w:rsid w:val="00053104"/>
    <w:rsid w:val="000712E9"/>
    <w:rsid w:val="00091F3B"/>
    <w:rsid w:val="000B70A9"/>
    <w:rsid w:val="000C3542"/>
    <w:rsid w:val="000C5CA3"/>
    <w:rsid w:val="000E0DB6"/>
    <w:rsid w:val="000E6F86"/>
    <w:rsid w:val="001255E8"/>
    <w:rsid w:val="00136B6D"/>
    <w:rsid w:val="001625E1"/>
    <w:rsid w:val="0016654C"/>
    <w:rsid w:val="00167D37"/>
    <w:rsid w:val="00180221"/>
    <w:rsid w:val="00185024"/>
    <w:rsid w:val="00186819"/>
    <w:rsid w:val="001B1A05"/>
    <w:rsid w:val="001F1A8A"/>
    <w:rsid w:val="001F5CD7"/>
    <w:rsid w:val="00232FEA"/>
    <w:rsid w:val="00236D35"/>
    <w:rsid w:val="00246B6C"/>
    <w:rsid w:val="0029058C"/>
    <w:rsid w:val="002A3F76"/>
    <w:rsid w:val="002C7E90"/>
    <w:rsid w:val="002F2440"/>
    <w:rsid w:val="00314873"/>
    <w:rsid w:val="00337678"/>
    <w:rsid w:val="003529AD"/>
    <w:rsid w:val="00370C3B"/>
    <w:rsid w:val="00387B87"/>
    <w:rsid w:val="003A44DE"/>
    <w:rsid w:val="003A7CAE"/>
    <w:rsid w:val="003B5260"/>
    <w:rsid w:val="003C2A10"/>
    <w:rsid w:val="003D349A"/>
    <w:rsid w:val="003D4839"/>
    <w:rsid w:val="003E447A"/>
    <w:rsid w:val="003F4985"/>
    <w:rsid w:val="003F4AA3"/>
    <w:rsid w:val="00401ECE"/>
    <w:rsid w:val="00421478"/>
    <w:rsid w:val="004379C3"/>
    <w:rsid w:val="00466232"/>
    <w:rsid w:val="0046654E"/>
    <w:rsid w:val="0049138C"/>
    <w:rsid w:val="004C63C9"/>
    <w:rsid w:val="004D6F26"/>
    <w:rsid w:val="004F1C55"/>
    <w:rsid w:val="005248DE"/>
    <w:rsid w:val="00577485"/>
    <w:rsid w:val="005C3F1C"/>
    <w:rsid w:val="005D29D1"/>
    <w:rsid w:val="006109B3"/>
    <w:rsid w:val="006117C2"/>
    <w:rsid w:val="00644B4F"/>
    <w:rsid w:val="0065023F"/>
    <w:rsid w:val="00676021"/>
    <w:rsid w:val="00694C35"/>
    <w:rsid w:val="006C1727"/>
    <w:rsid w:val="006D17D4"/>
    <w:rsid w:val="006D5C1A"/>
    <w:rsid w:val="006E20F1"/>
    <w:rsid w:val="00713E9A"/>
    <w:rsid w:val="007305E4"/>
    <w:rsid w:val="007516B2"/>
    <w:rsid w:val="007A0EB1"/>
    <w:rsid w:val="007B315C"/>
    <w:rsid w:val="007D70F2"/>
    <w:rsid w:val="00830647"/>
    <w:rsid w:val="00833383"/>
    <w:rsid w:val="00856FBD"/>
    <w:rsid w:val="008640BD"/>
    <w:rsid w:val="0086629A"/>
    <w:rsid w:val="00873A99"/>
    <w:rsid w:val="008809AF"/>
    <w:rsid w:val="00895F66"/>
    <w:rsid w:val="008D544A"/>
    <w:rsid w:val="008F005A"/>
    <w:rsid w:val="008F3769"/>
    <w:rsid w:val="008F71B8"/>
    <w:rsid w:val="00920742"/>
    <w:rsid w:val="00956B22"/>
    <w:rsid w:val="00966B35"/>
    <w:rsid w:val="009845C9"/>
    <w:rsid w:val="00987E10"/>
    <w:rsid w:val="009B4589"/>
    <w:rsid w:val="009E22AB"/>
    <w:rsid w:val="009F5BDC"/>
    <w:rsid w:val="00A0048A"/>
    <w:rsid w:val="00A10305"/>
    <w:rsid w:val="00A14CB3"/>
    <w:rsid w:val="00A3702A"/>
    <w:rsid w:val="00A42DB8"/>
    <w:rsid w:val="00A64705"/>
    <w:rsid w:val="00A65CC0"/>
    <w:rsid w:val="00AC4946"/>
    <w:rsid w:val="00AD3FEB"/>
    <w:rsid w:val="00B33D8B"/>
    <w:rsid w:val="00B41932"/>
    <w:rsid w:val="00B44EA1"/>
    <w:rsid w:val="00B52732"/>
    <w:rsid w:val="00B762B2"/>
    <w:rsid w:val="00B912C2"/>
    <w:rsid w:val="00B92965"/>
    <w:rsid w:val="00B96C3C"/>
    <w:rsid w:val="00BB2AFA"/>
    <w:rsid w:val="00BC4F58"/>
    <w:rsid w:val="00BD4CEA"/>
    <w:rsid w:val="00BE24E5"/>
    <w:rsid w:val="00BF49CE"/>
    <w:rsid w:val="00BF5276"/>
    <w:rsid w:val="00C13CBA"/>
    <w:rsid w:val="00C43E89"/>
    <w:rsid w:val="00C5138C"/>
    <w:rsid w:val="00C5190D"/>
    <w:rsid w:val="00C85DF9"/>
    <w:rsid w:val="00C90D3E"/>
    <w:rsid w:val="00CB5EE2"/>
    <w:rsid w:val="00CC1D83"/>
    <w:rsid w:val="00CD47F6"/>
    <w:rsid w:val="00CE5F3E"/>
    <w:rsid w:val="00CE6989"/>
    <w:rsid w:val="00D172C9"/>
    <w:rsid w:val="00D237A7"/>
    <w:rsid w:val="00D6040C"/>
    <w:rsid w:val="00D742BC"/>
    <w:rsid w:val="00D74B32"/>
    <w:rsid w:val="00D96B2C"/>
    <w:rsid w:val="00DA6B2E"/>
    <w:rsid w:val="00DC02F3"/>
    <w:rsid w:val="00DD125E"/>
    <w:rsid w:val="00DD36F6"/>
    <w:rsid w:val="00E06272"/>
    <w:rsid w:val="00E13C3B"/>
    <w:rsid w:val="00E33E7B"/>
    <w:rsid w:val="00E355F7"/>
    <w:rsid w:val="00E50D7D"/>
    <w:rsid w:val="00E5616C"/>
    <w:rsid w:val="00E91C2A"/>
    <w:rsid w:val="00E95CA5"/>
    <w:rsid w:val="00EC5521"/>
    <w:rsid w:val="00ED1BE7"/>
    <w:rsid w:val="00ED79FA"/>
    <w:rsid w:val="00F118C2"/>
    <w:rsid w:val="00F23EE6"/>
    <w:rsid w:val="00F87874"/>
    <w:rsid w:val="00FA0A9C"/>
    <w:rsid w:val="00FA577A"/>
    <w:rsid w:val="00FA7305"/>
    <w:rsid w:val="00FB718C"/>
    <w:rsid w:val="00FC5223"/>
    <w:rsid w:val="00FF5837"/>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2C5C"/>
  <w15:chartTrackingRefBased/>
  <w15:docId w15:val="{D7EA6D67-2D64-4071-AFC2-E27A5BA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843">
      <w:bodyDiv w:val="1"/>
      <w:marLeft w:val="0"/>
      <w:marRight w:val="0"/>
      <w:marTop w:val="0"/>
      <w:marBottom w:val="0"/>
      <w:divBdr>
        <w:top w:val="none" w:sz="0" w:space="0" w:color="auto"/>
        <w:left w:val="none" w:sz="0" w:space="0" w:color="auto"/>
        <w:bottom w:val="none" w:sz="0" w:space="0" w:color="auto"/>
        <w:right w:val="none" w:sz="0" w:space="0" w:color="auto"/>
      </w:divBdr>
    </w:div>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9153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4" ma:contentTypeDescription="Create a new document." ma:contentTypeScope="" ma:versionID="b30ae6eeb7bb2a23cd908f685b388139">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dae8d61073a8a45d9296c87ed801ca6d"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Task/Program/Other" ma:default="Program" ma:format="RadioButtons" ma:internalName="Task_x0020_Management_x0020_or_x0020_Program">
      <xsd:simpleType>
        <xsd:restriction base="dms:Choice">
          <xsd:enumeration value="Task Management"/>
          <xsd:enumeration value="Program"/>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restriction>
      </xsd:simpleType>
    </xsd:element>
    <xsd:element name="Document_x0020_Type" ma:index="19" nillable="true" ma:displayName="Document Type" ma:default="---" ma:format="Dropdown" ma:internalName="Document_x0020_Type">
      <xsd:simpleType>
        <xsd:restriction base="dms:Choice">
          <xsd:enumeration value="---"/>
          <xsd:enumeration value="Rulemaking Checklist"/>
          <xsd:enumeration value="Rulemaking Schedule"/>
          <xsd:enumeration value="Rule Shell"/>
          <xsd:enumeration value="Rule Page Draft"/>
          <xsd:enumeration value="Burden Calculation"/>
          <xsd:enumeration value="PRA Statement"/>
          <xsd:enumeration value="Public Comment Report"/>
          <xsd:enumeration value="Public Comment Trend Analysis"/>
          <xsd:enumeration value="Aggregation Summary"/>
          <xsd:enumeration value="Briefing Paper"/>
          <xsd:enumeration value="Measure Materials"/>
          <xsd:enumeration value="SBARS"/>
          <xsd:enumeration value="E&amp;O Materials"/>
          <xsd:enumeration value="Topped Out Analysis"/>
          <xsd:enumeration value="Validation Analysis"/>
          <xsd:enumeration value="Tracker"/>
          <xsd:enumeration value="RRI/Index"/>
          <xsd:enumeration value="Clearance Round 1"/>
          <xsd:enumeration value="Clearance Round 2"/>
          <xsd:enumeration value="Clearance Round 3"/>
          <xsd:enumeration value="Clearance Round 4"/>
          <xsd:enumeration value="Signature Package"/>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Component Comments" ma:format="Dropdown" ma:internalName="Clearance_x0020_Categories">
      <xsd:simpleType>
        <xsd:restriction base="dms:Choic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Non-Clearance</Clearance_x0020_Categories>
    <Date_x0020_Delivered_x0020_to_x0020_CMS xmlns="7a6cbc9a-5e8b-4bd4-9cc4-751128cb03df" xsi:nil="true"/>
    <Rule_x0020_Year xmlns="7a6cbc9a-5e8b-4bd4-9cc4-751128cb03df">CY 2021</Rule_x0020_Year>
    <Task_x0020_Management_x0020_or_x0020_Program xmlns="7a6cbc9a-5e8b-4bd4-9cc4-751128cb03df">Program</Task_x0020_Management_x0020_or_x0020_Program>
    <Multiple_x0020_Programs xmlns="7a6cbc9a-5e8b-4bd4-9cc4-751128cb03df">
      <Value>HOQR</Value>
    </Multiple_x0020_Programs>
    <Work_x0020_Product xmlns="7a6cbc9a-5e8b-4bd4-9cc4-751128cb03df">---</Work_x0020_Product>
    <Delivered_x0020_to_x0020_CMS xmlns="7a6cbc9a-5e8b-4bd4-9cc4-751128cb03df">No</Delivered_x0020_to_x0020_C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B36A-484A-45FC-8ABF-E95D5DB3385F}">
  <ds:schemaRefs>
    <ds:schemaRef ds:uri="http://schemas.microsoft.com/sharepoint/v3/contenttype/forms"/>
  </ds:schemaRefs>
</ds:datastoreItem>
</file>

<file path=customXml/itemProps2.xml><?xml version="1.0" encoding="utf-8"?>
<ds:datastoreItem xmlns:ds="http://schemas.openxmlformats.org/officeDocument/2006/customXml" ds:itemID="{2E3CF9FA-88C5-4458-83A0-8228C6CD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FB3F2-8B7A-46A4-8171-5E709E2CC795}">
  <ds:schemaRefs>
    <ds:schemaRef ds:uri="http://schemas.microsoft.com/office/2006/documentManagement/types"/>
    <ds:schemaRef ds:uri="http://purl.org/dc/elements/1.1/"/>
    <ds:schemaRef ds:uri="http://www.w3.org/XML/1998/namespace"/>
    <ds:schemaRef ds:uri="7a6cbc9a-5e8b-4bd4-9cc4-751128cb03df"/>
    <ds:schemaRef ds:uri="http://schemas.microsoft.com/office/infopath/2007/PartnerControls"/>
    <ds:schemaRef ds:uri="http://purl.org/dc/terms/"/>
    <ds:schemaRef ds:uri="http://schemas.openxmlformats.org/package/2006/metadata/core-properties"/>
    <ds:schemaRef ds:uri="6d5431cc-db4f-47e0-852e-251df4164ba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F60033-8DB3-49C3-9D8E-B886452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3</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 2020-04-07 V1 Supporting Statement B CY 2021 Proposed</vt:lpstr>
    </vt:vector>
  </TitlesOfParts>
  <Company>CM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B CY 2021 Proposed</dc:title>
  <dc:subject/>
  <dc:creator>CMS</dc:creator>
  <cp:keywords/>
  <cp:lastModifiedBy>Anita Bhatia</cp:lastModifiedBy>
  <cp:revision>4</cp:revision>
  <cp:lastPrinted>2020-08-20T15:43:00Z</cp:lastPrinted>
  <dcterms:created xsi:type="dcterms:W3CDTF">2020-08-20T15:42:00Z</dcterms:created>
  <dcterms:modified xsi:type="dcterms:W3CDTF">2020-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